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9E2159"/>
    <w:tbl>
      <w:tblPr>
        <w:tblpPr w:leftFromText="141" w:rightFromText="141" w:vertAnchor="text" w:horzAnchor="margin" w:tblpXSpec="center" w:tblpY="2"/>
        <w:tblW w:w="1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193"/>
        <w:gridCol w:w="1891"/>
        <w:gridCol w:w="1883"/>
        <w:gridCol w:w="2306"/>
        <w:gridCol w:w="2279"/>
        <w:gridCol w:w="1874"/>
      </w:tblGrid>
      <w:tr w:rsidR="00BD41FB" w:rsidRPr="00BD41FB" w:rsidTr="00BD41FB">
        <w:trPr>
          <w:trHeight w:val="769"/>
        </w:trPr>
        <w:tc>
          <w:tcPr>
            <w:tcW w:w="13224" w:type="dxa"/>
            <w:gridSpan w:val="7"/>
            <w:shd w:val="clear" w:color="auto" w:fill="C2D69B" w:themeFill="accent3" w:themeFillTint="99"/>
          </w:tcPr>
          <w:p w:rsidR="006D0BEC" w:rsidRPr="00611799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611799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611799" w:rsidRDefault="006D0BEC" w:rsidP="008E53D9">
            <w:pPr>
              <w:rPr>
                <w:b/>
                <w:sz w:val="20"/>
                <w:szCs w:val="20"/>
              </w:rPr>
            </w:pPr>
            <w:r w:rsidRPr="00611799">
              <w:rPr>
                <w:b/>
              </w:rPr>
              <w:t xml:space="preserve">TESCİLİ YAPILAN </w:t>
            </w:r>
            <w:proofErr w:type="gramStart"/>
            <w:r w:rsidRPr="00611799">
              <w:rPr>
                <w:b/>
              </w:rPr>
              <w:t>BAĞLI</w:t>
            </w:r>
            <w:r w:rsidRPr="00611799">
              <w:rPr>
                <w:b/>
                <w:sz w:val="20"/>
                <w:szCs w:val="20"/>
              </w:rPr>
              <w:t xml:space="preserve">    </w:t>
            </w:r>
            <w:r w:rsidRPr="00611799">
              <w:rPr>
                <w:b/>
              </w:rPr>
              <w:t>LİSTESİ</w:t>
            </w:r>
            <w:proofErr w:type="gramEnd"/>
            <w:r w:rsidRPr="00611799">
              <w:rPr>
                <w:b/>
              </w:rPr>
              <w:t xml:space="preserve">                                                                                                             </w:t>
            </w:r>
            <w:r w:rsidR="00C51E9D" w:rsidRPr="00611799">
              <w:rPr>
                <w:b/>
              </w:rPr>
              <w:t xml:space="preserve">                            2006</w:t>
            </w:r>
            <w:r w:rsidRPr="00611799">
              <w:rPr>
                <w:b/>
              </w:rPr>
              <w:t xml:space="preserve">                    </w:t>
            </w:r>
          </w:p>
        </w:tc>
      </w:tr>
      <w:tr w:rsidR="00BD41FB" w:rsidRPr="00BD41FB" w:rsidTr="000F773C">
        <w:tc>
          <w:tcPr>
            <w:tcW w:w="798" w:type="dxa"/>
            <w:shd w:val="clear" w:color="auto" w:fill="C2D69B" w:themeFill="accent3" w:themeFillTint="99"/>
          </w:tcPr>
          <w:p w:rsidR="006D0BEC" w:rsidRPr="00611799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611799" w:rsidRDefault="006D0BEC" w:rsidP="008E53D9">
            <w:pPr>
              <w:rPr>
                <w:b/>
                <w:sz w:val="22"/>
                <w:szCs w:val="22"/>
              </w:rPr>
            </w:pPr>
            <w:r w:rsidRPr="00611799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193" w:type="dxa"/>
            <w:shd w:val="clear" w:color="auto" w:fill="C2D69B" w:themeFill="accent3" w:themeFillTint="99"/>
          </w:tcPr>
          <w:p w:rsidR="00BD2CBC" w:rsidRPr="00611799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611799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 w:rsidRPr="00611799"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891" w:type="dxa"/>
            <w:shd w:val="clear" w:color="auto" w:fill="C2D69B" w:themeFill="accent3" w:themeFillTint="99"/>
          </w:tcPr>
          <w:p w:rsidR="006D0BEC" w:rsidRPr="00611799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611799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 w:rsidRPr="00611799"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883" w:type="dxa"/>
            <w:shd w:val="clear" w:color="auto" w:fill="C2D69B" w:themeFill="accent3" w:themeFillTint="99"/>
          </w:tcPr>
          <w:p w:rsidR="006D0BEC" w:rsidRPr="00611799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611799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 w:rsidRPr="00611799"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06" w:type="dxa"/>
            <w:shd w:val="clear" w:color="auto" w:fill="C2D69B" w:themeFill="accent3" w:themeFillTint="99"/>
          </w:tcPr>
          <w:p w:rsidR="008E53D9" w:rsidRPr="0061179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611799" w:rsidRDefault="008E53D9" w:rsidP="008E53D9">
            <w:pPr>
              <w:rPr>
                <w:b/>
                <w:sz w:val="22"/>
                <w:szCs w:val="22"/>
              </w:rPr>
            </w:pPr>
            <w:r w:rsidRPr="00611799"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279" w:type="dxa"/>
            <w:shd w:val="clear" w:color="auto" w:fill="C2D69B" w:themeFill="accent3" w:themeFillTint="99"/>
          </w:tcPr>
          <w:p w:rsidR="006D0BEC" w:rsidRPr="00611799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611799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 w:rsidRPr="00611799"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874" w:type="dxa"/>
            <w:shd w:val="clear" w:color="auto" w:fill="C2D69B" w:themeFill="accent3" w:themeFillTint="99"/>
          </w:tcPr>
          <w:p w:rsidR="006D0BEC" w:rsidRPr="00611799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611799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611799">
              <w:rPr>
                <w:b/>
                <w:sz w:val="22"/>
                <w:szCs w:val="22"/>
              </w:rPr>
              <w:t>ONAY TARİH</w:t>
            </w:r>
            <w:r w:rsidR="00BD2CBC" w:rsidRPr="00611799">
              <w:rPr>
                <w:b/>
                <w:sz w:val="22"/>
                <w:szCs w:val="22"/>
              </w:rPr>
              <w:t>İ</w:t>
            </w:r>
            <w:r w:rsidR="00927DC5" w:rsidRPr="00611799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İMBEYLİ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PINARI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06/20029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İSALI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LU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URLU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06/20095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TUCAK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1B2A0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06/20148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GÖZ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6/20485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LICA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DİBİ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06/20572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7442F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LARCA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MAN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06/2263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LARCA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İKLER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06/2263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NCILA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UKLU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YURT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/20137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YAMAN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HTA</w:t>
            </w:r>
            <w:proofErr w:type="gramEnd"/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INCILA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LA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LI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06/20123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İLEK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Lİ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C66E6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06/20637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AD351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RI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AD351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NOS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AD351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DELİ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AD351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OĞLAK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AD351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İH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AD351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06/20638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NEK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KUZUHAN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EREN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6/2150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CİK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DERE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AŞ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BF3BB5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06/20245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DAĞ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 KAMIŞL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TLA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06/20296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HAMAM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M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ERLİKOZAHAN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CÜK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06/20631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ÇA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ÇAYAYLA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06/20658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AR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EA403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DER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644F5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ÇENEK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644F5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MÜŞ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644F5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MÜŞ KOYU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644F5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6/2151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RLU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AMKÖY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ITLIK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06/2758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ARLI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MEKÖY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GÖLÜ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06/20138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ÇARLI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LA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DUK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06/1371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PUZLU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PINA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MAHALLE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C45B1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6/8857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BEY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YAĞMAZ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NIÇ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6/20427</w:t>
            </w:r>
          </w:p>
        </w:tc>
      </w:tr>
      <w:tr w:rsidR="006D0BEC" w:rsidRPr="00D134E1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SUNBEY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402328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YAĞMAZ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LGELİ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06/20427</w:t>
            </w:r>
          </w:p>
        </w:tc>
      </w:tr>
      <w:tr w:rsidR="006D0BEC" w:rsidTr="000F773C">
        <w:trPr>
          <w:trHeight w:val="336"/>
        </w:trPr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5F501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IKESİ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VRİNDİ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CU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LADERE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LIK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06/20615</w:t>
            </w:r>
          </w:p>
        </w:tc>
      </w:tr>
      <w:tr w:rsidR="006D0BEC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5F5010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MA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A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RTBÖLÜK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LCIHİSAR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5F5010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/1757</w:t>
            </w:r>
          </w:p>
        </w:tc>
      </w:tr>
      <w:tr w:rsidR="006D0BEC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6D0BEC" w:rsidRPr="00EE1560" w:rsidRDefault="007A70EF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ECİK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ÜKÜ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K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06/20297</w:t>
            </w:r>
          </w:p>
        </w:tc>
      </w:tr>
      <w:tr w:rsidR="006D0BEC" w:rsidTr="000F773C">
        <w:tc>
          <w:tcPr>
            <w:tcW w:w="798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6D0BEC" w:rsidRPr="00EE1560" w:rsidRDefault="007A70EF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PINAR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EVİ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AKAĞZI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6D0BEC" w:rsidRPr="00EE1560" w:rsidRDefault="007A70EF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06/20109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7A70E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7A70E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AT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7A70E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7A70E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NICAK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7A70E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I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7A70E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06/20468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D33133" w:rsidRDefault="0013102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İZLİ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ELİ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LI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ALKINIĞI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06/20389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MANLAR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Ş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6/20076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ME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ĞANL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06/20390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SI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UK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BLERT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06/2266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SI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UK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CIL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06/2266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SI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UK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NE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3102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06/2266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A111F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A111F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VAN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A111F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A111F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BE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A111F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ÜZLE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A111F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6/2612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D33133" w:rsidRDefault="00A3165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LLI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ĞAZ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06/20360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A3165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URUM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ÇOBAN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ÖPRÜ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GÖL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ULLAH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A3165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6/20077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HİSAR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KEPEN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BEYDİN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06/20019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KİŞEHİR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CAKAYA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ĞKÜPLÜ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LUEVLERİ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955C3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06/20536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INCAK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TEPE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DERE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6.2006/1565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TEKKE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AŞOĞLU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C7576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06/2032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D33133" w:rsidRDefault="00F2727C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MÜŞHANE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F27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TÜ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02376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RA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02376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TARLAKÖY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02376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NYURT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02376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06/20660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02376A" w:rsidP="00D33133">
            <w:pPr>
              <w:ind w:left="15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KKARİ</w:t>
            </w:r>
            <w:proofErr w:type="gramEnd"/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02376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OVA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02376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02376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İRKONAK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02376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ULUYOL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02376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06/20181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BALLI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BOĞAZI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06/20580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ÖRTYOL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KÖY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ACIK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06/1779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AY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SA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E8043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KARAFAKILI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ORLUR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06/1372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ZLAR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Ç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06/20279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LİDERE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KUYU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06/20332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AKLAR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ZBANLA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06/20372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MİŞ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EMLİ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ÇAKÇ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CELİK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6/20513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A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ULU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KICILA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1E32C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6/20516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6B4A85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ZMİR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6B4A8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YINDIR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6B4A8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6B4A8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YURT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6B4A8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RKAVAK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6B4A8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06/20569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4D027C" w:rsidRDefault="004D027C" w:rsidP="00D33133">
            <w:pPr>
              <w:ind w:left="155"/>
              <w:jc w:val="center"/>
              <w:rPr>
                <w:sz w:val="18"/>
                <w:szCs w:val="18"/>
              </w:rPr>
            </w:pPr>
            <w:r w:rsidRPr="004D027C">
              <w:rPr>
                <w:sz w:val="18"/>
                <w:szCs w:val="18"/>
              </w:rPr>
              <w:t>KAHRAMANMARAŞ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CIK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AKALA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İK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06/20526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4D027C" w:rsidRDefault="004D027C" w:rsidP="00D33133">
            <w:pPr>
              <w:ind w:left="1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RAMANMARAŞ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CIK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DAKALA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TEPE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06/20526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4D027C" w:rsidRDefault="004D027C" w:rsidP="00D33133">
            <w:pPr>
              <w:ind w:left="1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RAMANMARAŞ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IRI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KAK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ĞSA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RUN GÖZÜ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6/1561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4D027C" w:rsidRDefault="004D027C" w:rsidP="00D33133">
            <w:pPr>
              <w:ind w:left="1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RAMANMARAŞ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RİCEHÜYÜĞÜ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İRUŞAĞI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/1841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4D027C" w:rsidRDefault="004D027C" w:rsidP="00D33133">
            <w:pPr>
              <w:ind w:left="1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RAMANMARAŞ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4D027C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BEYLİ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IVAYLA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HAN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06/20395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5318C7" w:rsidRDefault="005318C7" w:rsidP="00D33133">
            <w:pPr>
              <w:ind w:left="1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RAMANMARAŞ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BEYLİ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IVAYLA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ÇİT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06/20395</w:t>
            </w:r>
          </w:p>
        </w:tc>
      </w:tr>
      <w:tr w:rsidR="00B37DD0" w:rsidRPr="00D33133" w:rsidTr="000F773C">
        <w:trPr>
          <w:trHeight w:val="347"/>
        </w:trPr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5318C7" w:rsidRDefault="005318C7" w:rsidP="00D33133">
            <w:pPr>
              <w:ind w:left="1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RAMANMARAŞ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ĞABEYLİ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IVAYLA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YUPINAR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5318C7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06/20395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B37DD0" w:rsidRPr="00D33133" w:rsidRDefault="00A83DB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KIŞLA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IR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ÇEPINA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6/20177</w:t>
            </w:r>
          </w:p>
        </w:tc>
      </w:tr>
      <w:tr w:rsidR="00B37DD0" w:rsidRPr="00D33133" w:rsidTr="000F773C">
        <w:tc>
          <w:tcPr>
            <w:tcW w:w="798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B37DD0" w:rsidRPr="00D33133" w:rsidRDefault="00A83DB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ÇUK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PINARBAŞI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RIKURT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ÖREN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B37DD0" w:rsidRPr="00D33133" w:rsidRDefault="00A83DB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6/20515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RELİ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İAHMETLİ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A83DB0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6/1571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RELİ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KILIÇ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A83DB0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06/1571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DAĞ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LGERLE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ÜPDEDE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A83DB0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06/20614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A83DB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TAHY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Dİ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ÜK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CESU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A83DB0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06/1976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ŞEHİR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A83DB0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YAN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HLATLI</w:t>
            </w:r>
            <w:proofErr w:type="gramEnd"/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715AE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06/20340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İSA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İHLİ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LA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LIDI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İREMİTLİ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715AE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06/20017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715AE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ME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TEPE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715AE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06/20661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K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715AE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06/20018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AYDIN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ASLAN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715AE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6/20180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AYDIN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VEREN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715AE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6/20179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AYDIN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ĞRİÇAYIR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715AE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06/20178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DÜZLE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ÇKA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715AE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06/20367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715AE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D654FE" w:rsidRDefault="00715AEA" w:rsidP="00211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MŞALI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IT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2A57D2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06/20514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LANKÖY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LARCA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GÖLÜ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2A57D2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06/20524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AN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SANDAL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HUTHARMAN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2A57D2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06/1735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NAR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ELE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BURUN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2A57D2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06/2091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EYİNLE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21136F" w:rsidRDefault="002A57D2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KALIKÖY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21136F" w:rsidRDefault="002A57D2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06/2091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BEN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GÖZ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3E680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06/20438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E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CIK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ŞLA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3E680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6/20544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EN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ÇAT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3E680A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KLA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3E680A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6/20543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B93B8E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B93B8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B93B8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E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B93B8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LAN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B93B8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LA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B93B8E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6/20545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800DEB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800DEB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800DEB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E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800DEB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SLAN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800DEB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CİK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800DEB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06/20545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052D11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052D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052D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RLEŞİK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052D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İNKUYU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052D11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ITLI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052D11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06/20579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AMAN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BAŞ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PINA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42274D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6/1564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EN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KURİNCİR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42274D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6/1567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EN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UKURİNCİR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LA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42274D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6/1567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42274D" w:rsidP="0042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EN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B96151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IKLAR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MİŞLİ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42274D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6/1563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42274D" w:rsidP="0042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EN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42274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IKLAR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42274D" w:rsidRDefault="0042274D" w:rsidP="0021136F">
            <w:pPr>
              <w:jc w:val="center"/>
              <w:rPr>
                <w:sz w:val="18"/>
                <w:szCs w:val="18"/>
              </w:rPr>
            </w:pPr>
            <w:r w:rsidRPr="0042274D">
              <w:rPr>
                <w:sz w:val="18"/>
                <w:szCs w:val="18"/>
              </w:rPr>
              <w:t>ZEYTİNLİBAHÇ</w:t>
            </w:r>
            <w:r>
              <w:rPr>
                <w:sz w:val="18"/>
                <w:szCs w:val="18"/>
              </w:rPr>
              <w:t>ESİ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42274D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6/1563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40346F" w:rsidP="0042274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4034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4034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ÜMLÜ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4034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LÜ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40346F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BAĞI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40346F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6/1041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D14D0E" w:rsidP="0042274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ÜMLÜ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ĞÜTLÜ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CIK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D14D0E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6/1041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D14D0E" w:rsidP="0042274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NLER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TEPE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D14D0E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6/1570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D14D0E" w:rsidP="0042274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D14D0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TDİBİ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D14D0E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06/20597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EB139E" w:rsidP="0042274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EB139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EB139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EB139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EB139E" w:rsidRDefault="00EB139E" w:rsidP="0021136F">
            <w:pPr>
              <w:jc w:val="center"/>
              <w:rPr>
                <w:sz w:val="16"/>
                <w:szCs w:val="16"/>
              </w:rPr>
            </w:pPr>
            <w:r w:rsidRPr="00EB139E">
              <w:rPr>
                <w:sz w:val="16"/>
                <w:szCs w:val="16"/>
              </w:rPr>
              <w:t>DEĞ</w:t>
            </w:r>
            <w:r>
              <w:rPr>
                <w:sz w:val="16"/>
                <w:szCs w:val="16"/>
              </w:rPr>
              <w:t>İRMENBOĞAZI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EB139E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06/20597</w:t>
            </w:r>
          </w:p>
        </w:tc>
      </w:tr>
      <w:tr w:rsidR="0076695C" w:rsidRPr="003B1464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21136F" w:rsidRDefault="00EB139E" w:rsidP="0042274D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21136F" w:rsidRDefault="00EB139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21136F" w:rsidRDefault="00EB139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21136F" w:rsidRDefault="00EB139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21136F" w:rsidRDefault="00EB139E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BEKLE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21136F" w:rsidRDefault="00EB139E" w:rsidP="00D14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06/20597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6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DİBİ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06/20597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G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3472B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06/20597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54455E" w:rsidRDefault="0012078A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54455E" w:rsidRDefault="0012078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LANIK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54455E" w:rsidRDefault="0012078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54455E" w:rsidRDefault="0012078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KAVAK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54455E" w:rsidRDefault="0012078A" w:rsidP="00120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YAYLA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54455E" w:rsidRDefault="0012078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06/20602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CC6D8F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CC6D8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CC6D8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CC6D8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RANL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CC6D8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KARIOBA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432D1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6/2152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ADİK</w:t>
            </w:r>
            <w:proofErr w:type="gramEnd"/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SARAY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MAYIS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6/20482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4B3576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İRT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VARİ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IDAM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KEVİ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06/20273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ĞAN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ÇİLER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UGAN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4B3576" w:rsidRDefault="004B3576" w:rsidP="0054455E">
            <w:pPr>
              <w:jc w:val="center"/>
              <w:rPr>
                <w:sz w:val="18"/>
                <w:szCs w:val="18"/>
              </w:rPr>
            </w:pPr>
            <w:r w:rsidRPr="004B3576">
              <w:rPr>
                <w:sz w:val="18"/>
                <w:szCs w:val="18"/>
              </w:rPr>
              <w:t>KARAÇAMGERİSİ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54455E" w:rsidRDefault="004B3576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06/20147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CC0FB3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  <w:bookmarkStart w:id="0" w:name="_GoBack"/>
            <w:bookmarkEnd w:id="0"/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CC0FB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KSAR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CC0FB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CC0FB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BAYIR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CC0FB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BUR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CC0FB3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06/20480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CC0FB3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LADAL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ELİ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06/20437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İL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Ç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RTYERİ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FF02DF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06/1042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C76D0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AT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KÖY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LADERESİ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06/2391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54455E" w:rsidRDefault="00C76D04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MENE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YUNCULAR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ZULA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54455E" w:rsidRDefault="00C76D04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06/20586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54455E" w:rsidRDefault="00BB3A4C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ZO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KA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İROĞLU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Lİ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AKA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06/20587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RE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YAZI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DİBİ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6/20253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VASLI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İCE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SARAY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BB3A4C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06/20288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2193" w:type="dxa"/>
            <w:shd w:val="clear" w:color="auto" w:fill="C6D9F1" w:themeFill="text2" w:themeFillTint="33"/>
            <w:vAlign w:val="bottom"/>
          </w:tcPr>
          <w:p w:rsidR="0076695C" w:rsidRPr="0054455E" w:rsidRDefault="00FB0F7A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ŞAK</w:t>
            </w:r>
          </w:p>
        </w:tc>
        <w:tc>
          <w:tcPr>
            <w:tcW w:w="1891" w:type="dxa"/>
            <w:shd w:val="clear" w:color="auto" w:fill="C6D9F1" w:themeFill="tex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ME</w:t>
            </w:r>
          </w:p>
        </w:tc>
        <w:tc>
          <w:tcPr>
            <w:tcW w:w="1883" w:type="dxa"/>
            <w:shd w:val="clear" w:color="auto" w:fill="C6D9F1" w:themeFill="tex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C6D9F1" w:themeFill="tex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LÜBAĞ</w:t>
            </w:r>
          </w:p>
        </w:tc>
        <w:tc>
          <w:tcPr>
            <w:tcW w:w="2279" w:type="dxa"/>
            <w:shd w:val="clear" w:color="auto" w:fill="C6D9F1" w:themeFill="tex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ÇLI</w:t>
            </w:r>
          </w:p>
        </w:tc>
        <w:tc>
          <w:tcPr>
            <w:tcW w:w="1874" w:type="dxa"/>
            <w:shd w:val="clear" w:color="auto" w:fill="C6D9F1" w:themeFill="tex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06/20436</w:t>
            </w:r>
          </w:p>
        </w:tc>
      </w:tr>
      <w:tr w:rsidR="0076695C" w:rsidRPr="00D134E1" w:rsidTr="000F773C">
        <w:tc>
          <w:tcPr>
            <w:tcW w:w="798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2193" w:type="dxa"/>
            <w:shd w:val="clear" w:color="auto" w:fill="F2DBDB" w:themeFill="accent2" w:themeFillTint="33"/>
            <w:vAlign w:val="bottom"/>
          </w:tcPr>
          <w:p w:rsidR="0076695C" w:rsidRPr="0054455E" w:rsidRDefault="00FB0F7A" w:rsidP="0054455E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</w:t>
            </w:r>
          </w:p>
        </w:tc>
        <w:tc>
          <w:tcPr>
            <w:tcW w:w="1891" w:type="dxa"/>
            <w:shd w:val="clear" w:color="auto" w:fill="F2DBDB" w:themeFill="accen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06" w:type="dxa"/>
            <w:shd w:val="clear" w:color="auto" w:fill="F2DBDB" w:themeFill="accen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IT</w:t>
            </w:r>
          </w:p>
        </w:tc>
        <w:tc>
          <w:tcPr>
            <w:tcW w:w="2279" w:type="dxa"/>
            <w:shd w:val="clear" w:color="auto" w:fill="F2DBDB" w:themeFill="accen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İKÖY</w:t>
            </w:r>
          </w:p>
        </w:tc>
        <w:tc>
          <w:tcPr>
            <w:tcW w:w="1874" w:type="dxa"/>
            <w:shd w:val="clear" w:color="auto" w:fill="F2DBDB" w:themeFill="accent2" w:themeFillTint="33"/>
            <w:vAlign w:val="bottom"/>
          </w:tcPr>
          <w:p w:rsidR="0076695C" w:rsidRPr="0054455E" w:rsidRDefault="00FB0F7A" w:rsidP="005445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06/20036</w:t>
            </w:r>
          </w:p>
        </w:tc>
      </w:tr>
    </w:tbl>
    <w:p w:rsidR="009E2159" w:rsidRDefault="009E2159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FE6D4E" w:rsidP="009E2159"/>
    <w:p w:rsidR="00FE6D4E" w:rsidRDefault="00C7361A" w:rsidP="00C7361A">
      <w:pPr>
        <w:tabs>
          <w:tab w:val="left" w:pos="8730"/>
        </w:tabs>
      </w:pPr>
      <w:r>
        <w:tab/>
      </w:r>
    </w:p>
    <w:p w:rsidR="00FE6D4E" w:rsidRDefault="00FE6D4E" w:rsidP="009E2159"/>
    <w:p w:rsidR="00FE6D4E" w:rsidRPr="003B1464" w:rsidRDefault="00FE6D4E" w:rsidP="009E2159"/>
    <w:p w:rsidR="009E2159" w:rsidRDefault="009E2159" w:rsidP="009E2159"/>
    <w:p w:rsidR="00FE6D4E" w:rsidRDefault="00FE6D4E" w:rsidP="009E2159"/>
    <w:p w:rsidR="00FE6D4E" w:rsidRDefault="00FE6D4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p w:rsidR="001B73BE" w:rsidRDefault="001B73BE" w:rsidP="009E2159"/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227C4"/>
    <w:rsid w:val="0002376A"/>
    <w:rsid w:val="0003733F"/>
    <w:rsid w:val="00052D11"/>
    <w:rsid w:val="00072A3D"/>
    <w:rsid w:val="00076A48"/>
    <w:rsid w:val="00085350"/>
    <w:rsid w:val="00096874"/>
    <w:rsid w:val="000C575F"/>
    <w:rsid w:val="000F168C"/>
    <w:rsid w:val="000F2DC2"/>
    <w:rsid w:val="000F773C"/>
    <w:rsid w:val="00105153"/>
    <w:rsid w:val="00110A00"/>
    <w:rsid w:val="001144BD"/>
    <w:rsid w:val="0012078A"/>
    <w:rsid w:val="001253CE"/>
    <w:rsid w:val="00131020"/>
    <w:rsid w:val="001422D5"/>
    <w:rsid w:val="001512C2"/>
    <w:rsid w:val="00181FF7"/>
    <w:rsid w:val="0018741F"/>
    <w:rsid w:val="00192D44"/>
    <w:rsid w:val="001A1964"/>
    <w:rsid w:val="001B1EF7"/>
    <w:rsid w:val="001B2A08"/>
    <w:rsid w:val="001B73BE"/>
    <w:rsid w:val="001C749A"/>
    <w:rsid w:val="001E32CF"/>
    <w:rsid w:val="001F397E"/>
    <w:rsid w:val="001F4937"/>
    <w:rsid w:val="00202243"/>
    <w:rsid w:val="0021136F"/>
    <w:rsid w:val="00260087"/>
    <w:rsid w:val="00273845"/>
    <w:rsid w:val="00274494"/>
    <w:rsid w:val="00290E8D"/>
    <w:rsid w:val="00296FCB"/>
    <w:rsid w:val="002A57D2"/>
    <w:rsid w:val="002A7553"/>
    <w:rsid w:val="002B220F"/>
    <w:rsid w:val="002B37F9"/>
    <w:rsid w:val="002E5A9D"/>
    <w:rsid w:val="002F0C01"/>
    <w:rsid w:val="002F2526"/>
    <w:rsid w:val="003108E3"/>
    <w:rsid w:val="00316586"/>
    <w:rsid w:val="00323F11"/>
    <w:rsid w:val="0034321D"/>
    <w:rsid w:val="00345A1F"/>
    <w:rsid w:val="003472BA"/>
    <w:rsid w:val="00366AAB"/>
    <w:rsid w:val="00377952"/>
    <w:rsid w:val="003B6B95"/>
    <w:rsid w:val="003C6783"/>
    <w:rsid w:val="003D7119"/>
    <w:rsid w:val="003E680A"/>
    <w:rsid w:val="003F266D"/>
    <w:rsid w:val="00402328"/>
    <w:rsid w:val="0040346F"/>
    <w:rsid w:val="00406DF6"/>
    <w:rsid w:val="00421792"/>
    <w:rsid w:val="0042274D"/>
    <w:rsid w:val="00432D13"/>
    <w:rsid w:val="00433B81"/>
    <w:rsid w:val="004578C6"/>
    <w:rsid w:val="004B3576"/>
    <w:rsid w:val="004C0F7E"/>
    <w:rsid w:val="004D027C"/>
    <w:rsid w:val="004D13DC"/>
    <w:rsid w:val="004D3411"/>
    <w:rsid w:val="004D435A"/>
    <w:rsid w:val="004E6131"/>
    <w:rsid w:val="00515C38"/>
    <w:rsid w:val="00530037"/>
    <w:rsid w:val="005318C7"/>
    <w:rsid w:val="0054455E"/>
    <w:rsid w:val="00553AE4"/>
    <w:rsid w:val="005542D2"/>
    <w:rsid w:val="00557AA5"/>
    <w:rsid w:val="005971B3"/>
    <w:rsid w:val="005A680E"/>
    <w:rsid w:val="005E71BC"/>
    <w:rsid w:val="005F2CF8"/>
    <w:rsid w:val="005F5010"/>
    <w:rsid w:val="00605D29"/>
    <w:rsid w:val="00611799"/>
    <w:rsid w:val="00613F58"/>
    <w:rsid w:val="00636735"/>
    <w:rsid w:val="00644F54"/>
    <w:rsid w:val="006549E6"/>
    <w:rsid w:val="0066295D"/>
    <w:rsid w:val="00665801"/>
    <w:rsid w:val="006B0180"/>
    <w:rsid w:val="006B4A85"/>
    <w:rsid w:val="006D0BEC"/>
    <w:rsid w:val="006E70A8"/>
    <w:rsid w:val="006F4FF3"/>
    <w:rsid w:val="0071267C"/>
    <w:rsid w:val="00715AEA"/>
    <w:rsid w:val="00720EC3"/>
    <w:rsid w:val="0073152F"/>
    <w:rsid w:val="007420B6"/>
    <w:rsid w:val="007442F7"/>
    <w:rsid w:val="0076695C"/>
    <w:rsid w:val="00766A16"/>
    <w:rsid w:val="0077761E"/>
    <w:rsid w:val="007A406D"/>
    <w:rsid w:val="007A70EF"/>
    <w:rsid w:val="00800DEB"/>
    <w:rsid w:val="0080298B"/>
    <w:rsid w:val="00824080"/>
    <w:rsid w:val="00832787"/>
    <w:rsid w:val="00836601"/>
    <w:rsid w:val="00860F58"/>
    <w:rsid w:val="0087315B"/>
    <w:rsid w:val="00877322"/>
    <w:rsid w:val="008D3BE7"/>
    <w:rsid w:val="008E53D9"/>
    <w:rsid w:val="00927DC5"/>
    <w:rsid w:val="00955C3F"/>
    <w:rsid w:val="00964556"/>
    <w:rsid w:val="0099613D"/>
    <w:rsid w:val="009B1124"/>
    <w:rsid w:val="009C5C03"/>
    <w:rsid w:val="009E2159"/>
    <w:rsid w:val="009E33F1"/>
    <w:rsid w:val="00A111F0"/>
    <w:rsid w:val="00A1218C"/>
    <w:rsid w:val="00A203ED"/>
    <w:rsid w:val="00A23F4D"/>
    <w:rsid w:val="00A3165F"/>
    <w:rsid w:val="00A42312"/>
    <w:rsid w:val="00A65EF2"/>
    <w:rsid w:val="00A83DB0"/>
    <w:rsid w:val="00AB0CDF"/>
    <w:rsid w:val="00AB6668"/>
    <w:rsid w:val="00AD351A"/>
    <w:rsid w:val="00AD4083"/>
    <w:rsid w:val="00AF6B2D"/>
    <w:rsid w:val="00B37DD0"/>
    <w:rsid w:val="00B6240C"/>
    <w:rsid w:val="00B70234"/>
    <w:rsid w:val="00B80CE3"/>
    <w:rsid w:val="00B93B8E"/>
    <w:rsid w:val="00B96151"/>
    <w:rsid w:val="00B96DFF"/>
    <w:rsid w:val="00BA5CD5"/>
    <w:rsid w:val="00BB3A4C"/>
    <w:rsid w:val="00BD2CBC"/>
    <w:rsid w:val="00BD41FB"/>
    <w:rsid w:val="00BF3BB5"/>
    <w:rsid w:val="00C05112"/>
    <w:rsid w:val="00C213B5"/>
    <w:rsid w:val="00C23EB4"/>
    <w:rsid w:val="00C45B17"/>
    <w:rsid w:val="00C51E9D"/>
    <w:rsid w:val="00C642DE"/>
    <w:rsid w:val="00C6467D"/>
    <w:rsid w:val="00C66E6B"/>
    <w:rsid w:val="00C7361A"/>
    <w:rsid w:val="00C75761"/>
    <w:rsid w:val="00C76D04"/>
    <w:rsid w:val="00C94FB0"/>
    <w:rsid w:val="00CB2946"/>
    <w:rsid w:val="00CC0FB3"/>
    <w:rsid w:val="00CC6D8F"/>
    <w:rsid w:val="00CE7380"/>
    <w:rsid w:val="00CF5A0D"/>
    <w:rsid w:val="00D00F67"/>
    <w:rsid w:val="00D134E1"/>
    <w:rsid w:val="00D14D0E"/>
    <w:rsid w:val="00D224EE"/>
    <w:rsid w:val="00D33133"/>
    <w:rsid w:val="00D525E1"/>
    <w:rsid w:val="00D654FE"/>
    <w:rsid w:val="00D83C06"/>
    <w:rsid w:val="00D91318"/>
    <w:rsid w:val="00D91DAE"/>
    <w:rsid w:val="00D9296A"/>
    <w:rsid w:val="00DA0053"/>
    <w:rsid w:val="00E07FA7"/>
    <w:rsid w:val="00E118A2"/>
    <w:rsid w:val="00E2081D"/>
    <w:rsid w:val="00E30A51"/>
    <w:rsid w:val="00E667CB"/>
    <w:rsid w:val="00E705F7"/>
    <w:rsid w:val="00E72B59"/>
    <w:rsid w:val="00E80435"/>
    <w:rsid w:val="00E875DF"/>
    <w:rsid w:val="00EA403A"/>
    <w:rsid w:val="00EA60CB"/>
    <w:rsid w:val="00EB139E"/>
    <w:rsid w:val="00EC6118"/>
    <w:rsid w:val="00ED6C42"/>
    <w:rsid w:val="00EE1560"/>
    <w:rsid w:val="00F02F1A"/>
    <w:rsid w:val="00F16797"/>
    <w:rsid w:val="00F170B3"/>
    <w:rsid w:val="00F2727C"/>
    <w:rsid w:val="00F43DE6"/>
    <w:rsid w:val="00F60EE2"/>
    <w:rsid w:val="00F7020C"/>
    <w:rsid w:val="00FA3392"/>
    <w:rsid w:val="00FB0F7A"/>
    <w:rsid w:val="00FC3DA5"/>
    <w:rsid w:val="00FC5DBB"/>
    <w:rsid w:val="00FE04A8"/>
    <w:rsid w:val="00FE6D4E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08</_dlc_DocId>
    <_dlc_DocIdUrl xmlns="02bb0cb8-50a5-4580-9b6f-935d4679fd54">
      <Url>https://portal.icisleri.gov.tr/sites/illeridaresi/_layouts/DocIdRedir.aspx?ID=N2K5RXNDME4Q-11-6908</Url>
      <Description>N2K5RXNDME4Q-11-6908</Description>
    </_dlc_DocIdUrl>
  </documentManagement>
</p:properties>
</file>

<file path=customXml/itemProps1.xml><?xml version="1.0" encoding="utf-8"?>
<ds:datastoreItem xmlns:ds="http://schemas.openxmlformats.org/officeDocument/2006/customXml" ds:itemID="{19F0D9CA-A6C4-4EEE-BA09-44561A008B36}"/>
</file>

<file path=customXml/itemProps2.xml><?xml version="1.0" encoding="utf-8"?>
<ds:datastoreItem xmlns:ds="http://schemas.openxmlformats.org/officeDocument/2006/customXml" ds:itemID="{7FCC5995-D20F-4B3D-9918-389C884B6532}"/>
</file>

<file path=customXml/itemProps3.xml><?xml version="1.0" encoding="utf-8"?>
<ds:datastoreItem xmlns:ds="http://schemas.openxmlformats.org/officeDocument/2006/customXml" ds:itemID="{1D9A78D1-B2CC-4B00-92A4-7342D1FEDB86}"/>
</file>

<file path=customXml/itemProps4.xml><?xml version="1.0" encoding="utf-8"?>
<ds:datastoreItem xmlns:ds="http://schemas.openxmlformats.org/officeDocument/2006/customXml" ds:itemID="{8E9A5783-5284-4DA9-911C-01BFB406A33D}"/>
</file>

<file path=customXml/itemProps5.xml><?xml version="1.0" encoding="utf-8"?>
<ds:datastoreItem xmlns:ds="http://schemas.openxmlformats.org/officeDocument/2006/customXml" ds:itemID="{80CF7597-608F-457C-8415-45AF26CC8692}"/>
</file>

<file path=customXml/itemProps6.xml><?xml version="1.0" encoding="utf-8"?>
<ds:datastoreItem xmlns:ds="http://schemas.openxmlformats.org/officeDocument/2006/customXml" ds:itemID="{31227AB1-7DB0-4493-9661-6627D7278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Necibe ASLAN</cp:lastModifiedBy>
  <cp:revision>34</cp:revision>
  <cp:lastPrinted>2013-08-29T11:23:00Z</cp:lastPrinted>
  <dcterms:created xsi:type="dcterms:W3CDTF">2013-09-06T11:37:00Z</dcterms:created>
  <dcterms:modified xsi:type="dcterms:W3CDTF">2013-09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a43b593-4e48-4533-854a-f7627c9dcc08</vt:lpwstr>
  </property>
  <property fmtid="{D5CDD505-2E9C-101B-9397-08002B2CF9AE}" pid="3" name="ContentTypeId">
    <vt:lpwstr>0x010100E3204E2D728610478225B94D9E21D19A</vt:lpwstr>
  </property>
</Properties>
</file>